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0" w:rsidRPr="002E69ED" w:rsidRDefault="00C86220" w:rsidP="00C86220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1147C4" wp14:editId="22FB023F">
            <wp:simplePos x="0" y="0"/>
            <wp:positionH relativeFrom="column">
              <wp:posOffset>2575560</wp:posOffset>
            </wp:positionH>
            <wp:positionV relativeFrom="paragraph">
              <wp:posOffset>-43570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220" w:rsidRPr="002E69ED" w:rsidRDefault="00C86220" w:rsidP="00C86220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6220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220" w:rsidRPr="005D6BD6" w:rsidRDefault="00C86220" w:rsidP="00C8622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286C">
        <w:rPr>
          <w:rFonts w:ascii="Times New Roman" w:hAnsi="Times New Roman"/>
          <w:sz w:val="28"/>
          <w:szCs w:val="28"/>
        </w:rPr>
        <w:t>28.11.2018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B28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AB286C">
        <w:rPr>
          <w:rFonts w:ascii="Times New Roman" w:hAnsi="Times New Roman"/>
          <w:sz w:val="28"/>
          <w:szCs w:val="28"/>
        </w:rPr>
        <w:t>1134-р</w:t>
      </w:r>
    </w:p>
    <w:p w:rsidR="00C86220" w:rsidRPr="00C86220" w:rsidRDefault="00C86220" w:rsidP="00C86220">
      <w:pPr>
        <w:pStyle w:val="a4"/>
        <w:rPr>
          <w:rFonts w:ascii="Times New Roman" w:hAnsi="Times New Roman"/>
          <w:i/>
          <w:sz w:val="24"/>
          <w:szCs w:val="24"/>
        </w:rPr>
      </w:pPr>
      <w:r w:rsidRPr="00C8622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86220" w:rsidRPr="00C86220" w:rsidRDefault="00C86220" w:rsidP="00C862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6220" w:rsidRPr="00C86220" w:rsidRDefault="00C86220" w:rsidP="00C86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652A" w:rsidRPr="00C86220" w:rsidRDefault="001025D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 w:rsidRPr="00C8622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 w:rsidRPr="00C8622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 w:rsidRP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2B3" w:rsidRPr="00C86220" w:rsidRDefault="00AE652A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352B3" w:rsidRPr="00C86220">
        <w:rPr>
          <w:rFonts w:ascii="Times New Roman" w:eastAsia="Times New Roman" w:hAnsi="Times New Roman" w:cs="Times New Roman"/>
          <w:sz w:val="28"/>
          <w:szCs w:val="28"/>
        </w:rPr>
        <w:t>по развитию института оценки</w:t>
      </w:r>
    </w:p>
    <w:p w:rsidR="00B35F6B" w:rsidRDefault="00AE652A" w:rsidP="00C86220">
      <w:pPr>
        <w:tabs>
          <w:tab w:val="left" w:pos="4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C86220" w:rsidRDefault="00C8622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Pr="00C86220" w:rsidRDefault="00C8622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1A8" w:rsidRDefault="007D228A" w:rsidP="00C862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220">
        <w:rPr>
          <w:rFonts w:ascii="Times New Roman" w:hAnsi="Times New Roman"/>
          <w:sz w:val="28"/>
          <w:szCs w:val="28"/>
        </w:rPr>
        <w:tab/>
      </w:r>
      <w:r w:rsidR="00232B99" w:rsidRPr="00C86220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28.03.2017 № 73 «Об утверждении </w:t>
      </w:r>
      <w:hyperlink w:anchor="P40" w:history="1">
        <w:r w:rsidR="00941D6F" w:rsidRPr="00C86220">
          <w:rPr>
            <w:rFonts w:ascii="Times New Roman" w:eastAsia="Calibri" w:hAnsi="Times New Roman"/>
            <w:sz w:val="28"/>
            <w:szCs w:val="28"/>
            <w:lang w:eastAsia="en-US"/>
          </w:rPr>
          <w:t>Порядка</w:t>
        </w:r>
      </w:hyperlink>
      <w:r w:rsidR="00941D6F" w:rsidRPr="00C86220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</w:t>
      </w:r>
      <w:r w:rsidR="00941D6F" w:rsidRPr="00941D6F">
        <w:rPr>
          <w:rFonts w:ascii="Times New Roman" w:eastAsia="Calibri" w:hAnsi="Times New Roman"/>
          <w:sz w:val="28"/>
          <w:szCs w:val="28"/>
          <w:lang w:eastAsia="en-US"/>
        </w:rPr>
        <w:t xml:space="preserve">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41D6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C86220" w:rsidRPr="00C86220" w:rsidRDefault="00C86220" w:rsidP="00C862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D9C" w:rsidRPr="00C86220" w:rsidRDefault="00D4342A" w:rsidP="00C86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 w:rsidRPr="00C86220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 w:rsidRPr="00C8622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 w:rsidRPr="00C8622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41D6F" w:rsidRPr="00C862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16D3" w:rsidRPr="00C8622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0425" w:rsidRPr="00C86220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 w:rsidRPr="00C86220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Pr="00C86220" w:rsidRDefault="00C86220" w:rsidP="00C862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6F8A" w:rsidRPr="00C8622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55A62" w:rsidRPr="00C86220">
        <w:rPr>
          <w:rFonts w:ascii="Times New Roman" w:hAnsi="Times New Roman"/>
          <w:sz w:val="28"/>
          <w:szCs w:val="28"/>
        </w:rPr>
        <w:t>распоряжение</w:t>
      </w:r>
      <w:r w:rsidR="00D76F8A" w:rsidRPr="00C86220">
        <w:rPr>
          <w:rFonts w:ascii="Times New Roman" w:hAnsi="Times New Roman"/>
          <w:sz w:val="28"/>
          <w:szCs w:val="28"/>
        </w:rPr>
        <w:t xml:space="preserve">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D76F8A" w:rsidRPr="00C86220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4342A" w:rsidRPr="00C86220" w:rsidRDefault="006965D8" w:rsidP="00C86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C8622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br/>
      </w:r>
      <w:r w:rsidR="00D4342A" w:rsidRPr="00C86220">
        <w:rPr>
          <w:rFonts w:ascii="Times New Roman" w:eastAsia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D4342A" w:rsidRPr="00C86220" w:rsidRDefault="00D4342A" w:rsidP="00C862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Default="000C2D94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Pr="00D4342A" w:rsidRDefault="00C86220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Default="00D4342A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 xml:space="preserve">        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</w:p>
    <w:p w:rsidR="00C86220" w:rsidRDefault="00C86220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86220" w:rsidRDefault="00C86220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86220" w:rsidRDefault="00985A67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985A67" w:rsidRDefault="00AB286C" w:rsidP="00AB286C">
      <w:pPr>
        <w:spacing w:after="0" w:line="240" w:lineRule="auto"/>
        <w:ind w:left="4956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8.11.2018 </w:t>
      </w:r>
      <w:bookmarkStart w:id="0" w:name="_GoBack"/>
      <w:bookmarkEnd w:id="0"/>
      <w:r w:rsidR="00C86220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134-р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Pr="00D73EE8" w:rsidRDefault="00985A67" w:rsidP="00C862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</w:t>
      </w:r>
      <w:r w:rsidR="00941D6F">
        <w:rPr>
          <w:rFonts w:ascii="Times New Roman" w:eastAsia="Times New Roman" w:hAnsi="Times New Roman"/>
          <w:sz w:val="28"/>
          <w:szCs w:val="28"/>
        </w:rPr>
        <w:t>9</w:t>
      </w:r>
      <w:r w:rsidRPr="005C7535">
        <w:rPr>
          <w:rFonts w:ascii="Times New Roman" w:eastAsia="Times New Roman" w:hAnsi="Times New Roman"/>
          <w:sz w:val="28"/>
          <w:szCs w:val="28"/>
        </w:rPr>
        <w:t xml:space="preserve">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985A67" w:rsidRPr="00D73EE8" w:rsidRDefault="00985A67" w:rsidP="00C862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819"/>
        <w:gridCol w:w="1701"/>
        <w:gridCol w:w="1985"/>
      </w:tblGrid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роки</w:t>
            </w:r>
          </w:p>
        </w:tc>
        <w:tc>
          <w:tcPr>
            <w:tcW w:w="1985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Исполнитель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85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4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Освещение в районной газете «Наш район» и на сайте 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администрации Ханты-Мансийского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район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а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информации о развитии института оценки регулирующего воздействия в Ханты-Мансийском районе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ежевартально,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C86220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Внесение изменений в нормативные 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равовы</w:t>
            </w:r>
            <w:r w:rsidR="00CB3DC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е акты Ханты-Мансийского района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701" w:type="dxa"/>
          </w:tcPr>
          <w:p w:rsidR="00985A67" w:rsidRPr="00C86220" w:rsidRDefault="00941D6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val="en-US"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роведение обучающих семинаров, совещаний, круглых столов с предпринимательским сообществом по вопросам внедрения института оценки регулирующего воздействия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1 раз </w:t>
            </w:r>
          </w:p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в полугодие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1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9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4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остоянно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5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ежевартально,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6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Формирование плана проведения экспертизы нормативных правовых актов, затрагивающих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опросы осуществления предпринимательской и инвестиционной деятельности</w:t>
            </w:r>
            <w:r w:rsidR="00CB3DC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,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на 20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декабрь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1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9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</w:tbl>
    <w:p w:rsidR="00D4342A" w:rsidRPr="00D4342A" w:rsidRDefault="00D4342A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D4342A" w:rsidRPr="00D4342A" w:rsidSect="00C8622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70" w:rsidRDefault="005A2C70" w:rsidP="00C86220">
      <w:pPr>
        <w:spacing w:after="0" w:line="240" w:lineRule="auto"/>
      </w:pPr>
      <w:r>
        <w:separator/>
      </w:r>
    </w:p>
  </w:endnote>
  <w:endnote w:type="continuationSeparator" w:id="0">
    <w:p w:rsidR="005A2C70" w:rsidRDefault="005A2C70" w:rsidP="00C8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70" w:rsidRDefault="005A2C70" w:rsidP="00C86220">
      <w:pPr>
        <w:spacing w:after="0" w:line="240" w:lineRule="auto"/>
      </w:pPr>
      <w:r>
        <w:separator/>
      </w:r>
    </w:p>
  </w:footnote>
  <w:footnote w:type="continuationSeparator" w:id="0">
    <w:p w:rsidR="005A2C70" w:rsidRDefault="005A2C70" w:rsidP="00C8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3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86220" w:rsidRPr="00C86220" w:rsidRDefault="00C86220" w:rsidP="00C8622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622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62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622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B286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622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51E8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13F9B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32B99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D2FC1"/>
    <w:rsid w:val="003D7166"/>
    <w:rsid w:val="003F38BA"/>
    <w:rsid w:val="00434AA6"/>
    <w:rsid w:val="004506B6"/>
    <w:rsid w:val="00477D9C"/>
    <w:rsid w:val="004955B1"/>
    <w:rsid w:val="004A41C7"/>
    <w:rsid w:val="0050288B"/>
    <w:rsid w:val="005074C2"/>
    <w:rsid w:val="00523111"/>
    <w:rsid w:val="00540E0E"/>
    <w:rsid w:val="00561A16"/>
    <w:rsid w:val="005A2C70"/>
    <w:rsid w:val="005B659C"/>
    <w:rsid w:val="005F4D8E"/>
    <w:rsid w:val="006214CD"/>
    <w:rsid w:val="006227CB"/>
    <w:rsid w:val="00655A62"/>
    <w:rsid w:val="00660703"/>
    <w:rsid w:val="00693B92"/>
    <w:rsid w:val="006965D8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33A0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37DCF"/>
    <w:rsid w:val="00941D6F"/>
    <w:rsid w:val="00965F5A"/>
    <w:rsid w:val="00976963"/>
    <w:rsid w:val="0098113F"/>
    <w:rsid w:val="00985A67"/>
    <w:rsid w:val="009B2436"/>
    <w:rsid w:val="009C3606"/>
    <w:rsid w:val="009C63A0"/>
    <w:rsid w:val="00A01B7A"/>
    <w:rsid w:val="00A06BA8"/>
    <w:rsid w:val="00A1683F"/>
    <w:rsid w:val="00A31114"/>
    <w:rsid w:val="00A41FDB"/>
    <w:rsid w:val="00A96182"/>
    <w:rsid w:val="00AB286C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0CE1"/>
    <w:rsid w:val="00C44DC2"/>
    <w:rsid w:val="00C60425"/>
    <w:rsid w:val="00C70C8A"/>
    <w:rsid w:val="00C86220"/>
    <w:rsid w:val="00CB3DCA"/>
    <w:rsid w:val="00CB4AA3"/>
    <w:rsid w:val="00CC1886"/>
    <w:rsid w:val="00CD582D"/>
    <w:rsid w:val="00CE3880"/>
    <w:rsid w:val="00D329DA"/>
    <w:rsid w:val="00D35924"/>
    <w:rsid w:val="00D4342A"/>
    <w:rsid w:val="00D5417A"/>
    <w:rsid w:val="00D76F8A"/>
    <w:rsid w:val="00E04235"/>
    <w:rsid w:val="00E336AD"/>
    <w:rsid w:val="00E3462B"/>
    <w:rsid w:val="00E443B4"/>
    <w:rsid w:val="00E5158B"/>
    <w:rsid w:val="00E53391"/>
    <w:rsid w:val="00E569DA"/>
    <w:rsid w:val="00E65DF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D95DB-BB19-4CE8-BF51-73AD3290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220"/>
  </w:style>
  <w:style w:type="paragraph" w:styleId="a9">
    <w:name w:val="footer"/>
    <w:basedOn w:val="a"/>
    <w:link w:val="aa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DB7B-3BD8-4981-B563-00BA6A1B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2</cp:revision>
  <cp:lastPrinted>2017-10-04T09:11:00Z</cp:lastPrinted>
  <dcterms:created xsi:type="dcterms:W3CDTF">2017-10-30T06:07:00Z</dcterms:created>
  <dcterms:modified xsi:type="dcterms:W3CDTF">2018-11-28T04:14:00Z</dcterms:modified>
</cp:coreProperties>
</file>